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D31" w:rsidRDefault="00831D31" w:rsidP="00831D31">
      <w:pPr>
        <w:rPr>
          <w:noProof/>
          <w:lang w:eastAsia="es-CO"/>
        </w:rPr>
      </w:pPr>
      <w:r>
        <w:rPr>
          <w:noProof/>
          <w:lang w:eastAsia="es-CO"/>
        </w:rPr>
        <w:t>Primer listado</w:t>
      </w:r>
    </w:p>
    <w:p w:rsidR="00831D31" w:rsidRDefault="00831D31" w:rsidP="00831D31">
      <w:pPr>
        <w:rPr>
          <w:noProof/>
          <w:lang w:eastAsia="es-CO"/>
        </w:rPr>
      </w:pPr>
    </w:p>
    <w:p w:rsidR="006E6E86" w:rsidRDefault="00831D31" w:rsidP="00831D31">
      <w:r>
        <w:rPr>
          <w:noProof/>
          <w:lang w:eastAsia="es-CO"/>
        </w:rPr>
        <w:drawing>
          <wp:inline distT="0" distB="0" distL="0" distR="0" wp14:anchorId="31AE7BD7" wp14:editId="3CC0E7BD">
            <wp:extent cx="7029450" cy="395482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19542" cy="400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31" w:rsidRDefault="00831D31" w:rsidP="00831D31"/>
    <w:p w:rsidR="00831D31" w:rsidRDefault="00831D31" w:rsidP="00831D31">
      <w:r>
        <w:rPr>
          <w:noProof/>
          <w:lang w:eastAsia="es-CO"/>
        </w:rPr>
        <w:drawing>
          <wp:inline distT="0" distB="0" distL="0" distR="0" wp14:anchorId="69E11DAD" wp14:editId="7C6D0465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31" w:rsidRDefault="004D4944" w:rsidP="00831D31">
      <w:r>
        <w:t>Segund</w:t>
      </w:r>
      <w:r w:rsidR="00713BB8">
        <w:t>o listado:</w:t>
      </w:r>
    </w:p>
    <w:p w:rsidR="002D20C3" w:rsidRDefault="002D20C3" w:rsidP="00831D31">
      <w:r>
        <w:rPr>
          <w:noProof/>
          <w:lang w:eastAsia="es-CO"/>
        </w:rPr>
        <w:drawing>
          <wp:inline distT="0" distB="0" distL="0" distR="0" wp14:anchorId="2E7D7487" wp14:editId="1DEC25DA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C3" w:rsidRDefault="002D20C3" w:rsidP="00831D31"/>
    <w:p w:rsidR="002D20C3" w:rsidRDefault="002D20C3" w:rsidP="00831D31"/>
    <w:p w:rsidR="00713BB8" w:rsidRPr="00831D31" w:rsidRDefault="002D20C3" w:rsidP="00831D31">
      <w:r>
        <w:rPr>
          <w:noProof/>
          <w:lang w:eastAsia="es-CO"/>
        </w:rPr>
        <w:drawing>
          <wp:inline distT="0" distB="0" distL="0" distR="0" wp14:anchorId="7F4D6ECA" wp14:editId="0B79F580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3BB8" w:rsidRPr="00831D31" w:rsidSect="00831D31">
      <w:pgSz w:w="12240" w:h="15840" w:code="1"/>
      <w:pgMar w:top="1418" w:right="1701" w:bottom="1418" w:left="1701" w:header="709" w:footer="709" w:gutter="0"/>
      <w:paperSrc w:first="3" w:other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31"/>
    <w:rsid w:val="002D20C3"/>
    <w:rsid w:val="004D4944"/>
    <w:rsid w:val="006B1897"/>
    <w:rsid w:val="006E6E86"/>
    <w:rsid w:val="00713BB8"/>
    <w:rsid w:val="0083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AA89670-F19B-4908-A9B5-FE8215C3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8D4E-CB75-4ED5-9726-ADEE55EF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ulio Hurtado Ortiz</dc:creator>
  <cp:keywords/>
  <dc:description/>
  <cp:lastModifiedBy>Carlos Julio Hurtado Ortiz</cp:lastModifiedBy>
  <cp:revision>1</cp:revision>
  <dcterms:created xsi:type="dcterms:W3CDTF">2017-08-09T13:56:00Z</dcterms:created>
  <dcterms:modified xsi:type="dcterms:W3CDTF">2017-08-09T15:23:00Z</dcterms:modified>
</cp:coreProperties>
</file>